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02735" w:rsidRDefault="00702735" w:rsidP="0070273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02735" w:rsidRDefault="00702735" w:rsidP="0070273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02735" w:rsidRDefault="00702735" w:rsidP="0070273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евица</w:t>
      </w:r>
      <w:proofErr w:type="spellEnd"/>
    </w:p>
    <w:p w:rsidR="00702735" w:rsidRDefault="00702735" w:rsidP="0070273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с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Липецкой области</w:t>
      </w: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УТВЕРЖДАЮ</w:t>
      </w: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            Директор школы:</w:t>
      </w: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ев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Приказ №_____от 31.08.2023г.</w:t>
      </w:r>
    </w:p>
    <w:p w:rsid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</w:p>
    <w:p w:rsidR="00735B2F" w:rsidRPr="00702735" w:rsidRDefault="00702735" w:rsidP="00702735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08.2023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</w:t>
      </w:r>
      <w:bookmarkStart w:id="0" w:name="_GoBack"/>
      <w:bookmarkEnd w:id="0"/>
      <w:r w:rsidR="00735B2F" w:rsidRPr="00735B2F">
        <w:rPr>
          <w:sz w:val="28"/>
          <w:szCs w:val="28"/>
        </w:rPr>
        <w:t>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C3" w:rsidRDefault="000C57C3">
      <w:r>
        <w:separator/>
      </w:r>
    </w:p>
  </w:endnote>
  <w:endnote w:type="continuationSeparator" w:id="0">
    <w:p w:rsidR="000C57C3" w:rsidRDefault="000C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C3" w:rsidRDefault="000C57C3">
      <w:r>
        <w:separator/>
      </w:r>
    </w:p>
  </w:footnote>
  <w:footnote w:type="continuationSeparator" w:id="0">
    <w:p w:rsidR="000C57C3" w:rsidRDefault="000C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C57C3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02735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0EBA6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702735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7691-D4EB-4A38-9509-9F28165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7</Pages>
  <Words>9350</Words>
  <Characters>5329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бызова ИВ</cp:lastModifiedBy>
  <cp:revision>13</cp:revision>
  <dcterms:created xsi:type="dcterms:W3CDTF">2023-08-15T20:25:00Z</dcterms:created>
  <dcterms:modified xsi:type="dcterms:W3CDTF">2024-01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